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3577C8">
        <w:trPr>
          <w:trHeight w:val="4255"/>
        </w:trPr>
        <w:tc>
          <w:tcPr>
            <w:tcW w:w="1869" w:type="dxa"/>
          </w:tcPr>
          <w:p w14:paraId="6F3EA1E2" w14:textId="77777777" w:rsidR="00D333CE" w:rsidRPr="008B112C" w:rsidRDefault="00CA7BAF" w:rsidP="008A2820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11362099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8A2820">
            <w:pPr>
              <w:pStyle w:val="Vbornadpis"/>
              <w:jc w:val="both"/>
            </w:pPr>
          </w:p>
          <w:p w14:paraId="22144891" w14:textId="5B6E5982" w:rsidR="00D333CE" w:rsidRPr="008B112C" w:rsidRDefault="004A0997" w:rsidP="00877613">
            <w:pPr>
              <w:pStyle w:val="Vbornadpis"/>
            </w:pPr>
            <w:r w:rsidRPr="008B112C">
              <w:t xml:space="preserve">Zápis č. </w:t>
            </w:r>
            <w:r w:rsidR="00EE05B0">
              <w:t>7</w:t>
            </w:r>
          </w:p>
          <w:p w14:paraId="7F30B4A5" w14:textId="77777777" w:rsidR="00D333CE" w:rsidRPr="008B112C" w:rsidRDefault="00D333CE" w:rsidP="00877613">
            <w:pPr>
              <w:pStyle w:val="Vbornadpis"/>
            </w:pPr>
            <w:r w:rsidRPr="008B112C">
              <w:t>ze zasedání Výboru pro rozvoj cestovního ruchu</w:t>
            </w:r>
          </w:p>
          <w:p w14:paraId="0A8F1335" w14:textId="77777777" w:rsidR="00D333CE" w:rsidRPr="008B112C" w:rsidRDefault="00D333CE" w:rsidP="00877613">
            <w:pPr>
              <w:pStyle w:val="Vbornadpis"/>
            </w:pPr>
            <w:r w:rsidRPr="008B112C">
              <w:t>Zastupitelstva Olomouckého kraje</w:t>
            </w:r>
          </w:p>
          <w:p w14:paraId="2DE09612" w14:textId="0E9842E6" w:rsidR="00D333CE" w:rsidRPr="008B112C" w:rsidRDefault="004A0997" w:rsidP="00877613">
            <w:pPr>
              <w:pStyle w:val="Vbornadpis"/>
            </w:pPr>
            <w:r w:rsidRPr="008B112C">
              <w:t xml:space="preserve">ze dne </w:t>
            </w:r>
            <w:r w:rsidR="00EE05B0">
              <w:t>23</w:t>
            </w:r>
            <w:r w:rsidRPr="008B112C">
              <w:t xml:space="preserve">. </w:t>
            </w:r>
            <w:r w:rsidR="00B27A3E">
              <w:t>3</w:t>
            </w:r>
            <w:r w:rsidR="005C379B">
              <w:t>. 202</w:t>
            </w:r>
            <w:r w:rsidR="00B27A3E">
              <w:t>2</w:t>
            </w:r>
          </w:p>
          <w:p w14:paraId="1BEA04C3" w14:textId="77777777" w:rsidR="000303D6" w:rsidRPr="008B112C" w:rsidRDefault="000303D6" w:rsidP="008A2820">
            <w:pPr>
              <w:pStyle w:val="Vbornadpis"/>
              <w:jc w:val="both"/>
            </w:pPr>
          </w:p>
        </w:tc>
      </w:tr>
      <w:tr w:rsidR="001C1AF6" w:rsidRPr="008B112C" w14:paraId="381A75F5" w14:textId="77777777" w:rsidTr="0081288A">
        <w:tc>
          <w:tcPr>
            <w:tcW w:w="4760" w:type="dxa"/>
            <w:gridSpan w:val="2"/>
          </w:tcPr>
          <w:p w14:paraId="5EFE4A3C" w14:textId="77777777" w:rsidR="001C1AF6" w:rsidRPr="00B5554E" w:rsidRDefault="001C1AF6" w:rsidP="008A2820">
            <w:pPr>
              <w:pStyle w:val="Vborptomni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207ADF" w:rsidRPr="008B112C" w14:paraId="2680FBDF" w14:textId="77777777" w:rsidTr="0081288A">
        <w:trPr>
          <w:trHeight w:val="345"/>
        </w:trPr>
        <w:tc>
          <w:tcPr>
            <w:tcW w:w="4760" w:type="dxa"/>
            <w:gridSpan w:val="2"/>
          </w:tcPr>
          <w:p w14:paraId="6A2C069A" w14:textId="77777777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538C6E9B" w:rsidR="00207ADF" w:rsidRPr="00710C1F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 xml:space="preserve">Bc. Jakub </w:t>
            </w:r>
            <w:r w:rsidRPr="00710C1F">
              <w:rPr>
                <w:rFonts w:cs="Arial"/>
                <w:sz w:val="24"/>
                <w:szCs w:val="24"/>
              </w:rPr>
              <w:t>Jüngling</w:t>
            </w:r>
          </w:p>
        </w:tc>
      </w:tr>
      <w:tr w:rsidR="00207ADF" w:rsidRPr="008B112C" w14:paraId="1227E603" w14:textId="77777777" w:rsidTr="0081288A">
        <w:trPr>
          <w:trHeight w:val="345"/>
        </w:trPr>
        <w:tc>
          <w:tcPr>
            <w:tcW w:w="4760" w:type="dxa"/>
            <w:gridSpan w:val="2"/>
          </w:tcPr>
          <w:p w14:paraId="3D4B5668" w14:textId="601F7188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Djamila Bekhedda </w:t>
            </w:r>
          </w:p>
        </w:tc>
        <w:tc>
          <w:tcPr>
            <w:tcW w:w="4804" w:type="dxa"/>
          </w:tcPr>
          <w:p w14:paraId="0E3E96B2" w14:textId="646B5F92" w:rsidR="00207ADF" w:rsidRPr="00710C1F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Jiří Juráš</w:t>
            </w:r>
          </w:p>
        </w:tc>
      </w:tr>
      <w:tr w:rsidR="00207ADF" w:rsidRPr="008B112C" w14:paraId="78799797" w14:textId="77777777" w:rsidTr="0081288A">
        <w:tc>
          <w:tcPr>
            <w:tcW w:w="4760" w:type="dxa"/>
            <w:gridSpan w:val="2"/>
          </w:tcPr>
          <w:p w14:paraId="1FAFAF2C" w14:textId="6755473F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Lukáš Drlík</w:t>
            </w:r>
          </w:p>
        </w:tc>
        <w:tc>
          <w:tcPr>
            <w:tcW w:w="4804" w:type="dxa"/>
          </w:tcPr>
          <w:p w14:paraId="31DFF9A9" w14:textId="392A3476" w:rsidR="00207ADF" w:rsidRPr="00710C1F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doc. PhDr. Karel Konečný, CSc.</w:t>
            </w:r>
          </w:p>
        </w:tc>
      </w:tr>
      <w:tr w:rsidR="00207ADF" w:rsidRPr="008B112C" w14:paraId="6A6BCA0D" w14:textId="77777777" w:rsidTr="0081288A">
        <w:tc>
          <w:tcPr>
            <w:tcW w:w="4760" w:type="dxa"/>
            <w:gridSpan w:val="2"/>
          </w:tcPr>
          <w:p w14:paraId="6BB97BD5" w14:textId="0C4D85B5" w:rsidR="00207ADF" w:rsidRPr="00B5554E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Zdislav Ház, DiS.</w:t>
            </w:r>
          </w:p>
        </w:tc>
        <w:tc>
          <w:tcPr>
            <w:tcW w:w="4804" w:type="dxa"/>
          </w:tcPr>
          <w:p w14:paraId="45D07D82" w14:textId="3D685B87" w:rsidR="00207ADF" w:rsidRPr="00710C1F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bCs/>
                <w:iCs/>
                <w:sz w:val="24"/>
                <w:szCs w:val="24"/>
              </w:rPr>
              <w:t>Marcela Župková</w:t>
            </w:r>
          </w:p>
        </w:tc>
      </w:tr>
      <w:tr w:rsidR="00207ADF" w:rsidRPr="008B112C" w14:paraId="4FDB8400" w14:textId="77777777" w:rsidTr="0081288A">
        <w:tc>
          <w:tcPr>
            <w:tcW w:w="4760" w:type="dxa"/>
            <w:gridSpan w:val="2"/>
          </w:tcPr>
          <w:p w14:paraId="16303435" w14:textId="3A8CFA3D" w:rsidR="00207ADF" w:rsidRPr="00B5554E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Radek Hof</w:t>
            </w:r>
            <w:r w:rsidRPr="0006190B">
              <w:rPr>
                <w:sz w:val="24"/>
                <w:szCs w:val="24"/>
              </w:rPr>
              <w:t>er</w:t>
            </w:r>
          </w:p>
        </w:tc>
        <w:tc>
          <w:tcPr>
            <w:tcW w:w="4804" w:type="dxa"/>
          </w:tcPr>
          <w:p w14:paraId="524F862E" w14:textId="678C20F5" w:rsidR="00207ADF" w:rsidRPr="00710C1F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Mgr. Bc. Jan Žůrek</w:t>
            </w:r>
          </w:p>
        </w:tc>
      </w:tr>
      <w:tr w:rsidR="00207ADF" w:rsidRPr="008B112C" w14:paraId="4F643293" w14:textId="77777777" w:rsidTr="0081288A">
        <w:tc>
          <w:tcPr>
            <w:tcW w:w="4760" w:type="dxa"/>
            <w:gridSpan w:val="2"/>
          </w:tcPr>
          <w:p w14:paraId="4AD37A9F" w14:textId="4D68CB04" w:rsidR="00207ADF" w:rsidRPr="00B5554E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Josef Kaštil</w:t>
            </w:r>
          </w:p>
        </w:tc>
        <w:tc>
          <w:tcPr>
            <w:tcW w:w="4804" w:type="dxa"/>
          </w:tcPr>
          <w:p w14:paraId="2E13F9D5" w14:textId="77777777" w:rsidR="00207ADF" w:rsidRPr="00710C1F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07ADF" w:rsidRPr="008B112C" w14:paraId="1A7A5A61" w14:textId="77777777" w:rsidTr="0081288A">
        <w:tc>
          <w:tcPr>
            <w:tcW w:w="4760" w:type="dxa"/>
            <w:gridSpan w:val="2"/>
          </w:tcPr>
          <w:p w14:paraId="44334F28" w14:textId="48413A4F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7F7083B9" w14:textId="77777777" w:rsidR="00207ADF" w:rsidRPr="00710C1F" w:rsidRDefault="00207ADF" w:rsidP="00207ADF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710C1F">
              <w:rPr>
                <w:b/>
                <w:sz w:val="24"/>
                <w:szCs w:val="24"/>
              </w:rPr>
              <w:t>Tajemník výboru:</w:t>
            </w:r>
          </w:p>
        </w:tc>
      </w:tr>
      <w:tr w:rsidR="00207ADF" w:rsidRPr="008B112C" w14:paraId="5293809E" w14:textId="77777777" w:rsidTr="0081288A">
        <w:trPr>
          <w:trHeight w:val="335"/>
        </w:trPr>
        <w:tc>
          <w:tcPr>
            <w:tcW w:w="4760" w:type="dxa"/>
            <w:gridSpan w:val="2"/>
          </w:tcPr>
          <w:p w14:paraId="62E9EC9D" w14:textId="0966CB15" w:rsidR="00207ADF" w:rsidRPr="00B5554E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Ing. Petr Mudra</w:t>
            </w:r>
          </w:p>
        </w:tc>
        <w:tc>
          <w:tcPr>
            <w:tcW w:w="4804" w:type="dxa"/>
          </w:tcPr>
          <w:p w14:paraId="432737C6" w14:textId="1E1C37DF" w:rsidR="00207ADF" w:rsidRPr="00B5554E" w:rsidRDefault="002C1AF0" w:rsidP="00207ADF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gr. David Záleský</w:t>
            </w:r>
          </w:p>
        </w:tc>
      </w:tr>
      <w:tr w:rsidR="00207ADF" w:rsidRPr="008B112C" w14:paraId="076F071F" w14:textId="77777777" w:rsidTr="0081288A">
        <w:trPr>
          <w:trHeight w:val="335"/>
        </w:trPr>
        <w:tc>
          <w:tcPr>
            <w:tcW w:w="4760" w:type="dxa"/>
            <w:gridSpan w:val="2"/>
          </w:tcPr>
          <w:p w14:paraId="7FBA177E" w14:textId="4789AB10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ichal Stoupa</w:t>
            </w:r>
          </w:p>
        </w:tc>
        <w:tc>
          <w:tcPr>
            <w:tcW w:w="4804" w:type="dxa"/>
          </w:tcPr>
          <w:p w14:paraId="212444C5" w14:textId="4F3AF71D" w:rsidR="00207ADF" w:rsidRPr="00B5554E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207ADF" w:rsidRPr="008B112C" w14:paraId="02FF158D" w14:textId="77777777" w:rsidTr="0081288A">
        <w:trPr>
          <w:trHeight w:val="335"/>
        </w:trPr>
        <w:tc>
          <w:tcPr>
            <w:tcW w:w="4760" w:type="dxa"/>
            <w:gridSpan w:val="2"/>
          </w:tcPr>
          <w:p w14:paraId="04567B62" w14:textId="077454C4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412D5412" w14:textId="52FCD6C4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07ADF" w:rsidRPr="008B112C" w14:paraId="74817E22" w14:textId="77777777" w:rsidTr="0081288A">
        <w:trPr>
          <w:trHeight w:val="382"/>
        </w:trPr>
        <w:tc>
          <w:tcPr>
            <w:tcW w:w="4760" w:type="dxa"/>
            <w:gridSpan w:val="2"/>
          </w:tcPr>
          <w:p w14:paraId="17CA8DBC" w14:textId="14E48F6A" w:rsidR="00207ADF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50AC13D4" w14:textId="2DFFD719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</w:tr>
      <w:tr w:rsidR="00207ADF" w:rsidRPr="008B112C" w14:paraId="19790A7E" w14:textId="77777777" w:rsidTr="0081288A">
        <w:trPr>
          <w:trHeight w:val="382"/>
        </w:trPr>
        <w:tc>
          <w:tcPr>
            <w:tcW w:w="4760" w:type="dxa"/>
            <w:gridSpan w:val="2"/>
          </w:tcPr>
          <w:p w14:paraId="0EEA81FD" w14:textId="1F5E8F6E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Ing. Lubomír Žmolík</w:t>
            </w:r>
          </w:p>
        </w:tc>
        <w:tc>
          <w:tcPr>
            <w:tcW w:w="4804" w:type="dxa"/>
          </w:tcPr>
          <w:p w14:paraId="5589907E" w14:textId="4AEBA5AF" w:rsidR="00207ADF" w:rsidRPr="00B5554E" w:rsidRDefault="00207ADF" w:rsidP="00207ADF">
            <w:pPr>
              <w:pStyle w:val="Vborptomnitext"/>
              <w:jc w:val="both"/>
              <w:rPr>
                <w:sz w:val="24"/>
                <w:szCs w:val="24"/>
              </w:rPr>
            </w:pPr>
            <w:r w:rsidRPr="0081288A">
              <w:rPr>
                <w:bCs/>
                <w:iCs/>
                <w:sz w:val="24"/>
                <w:szCs w:val="24"/>
              </w:rPr>
              <w:t>Mgr. Josef Tetera</w:t>
            </w:r>
          </w:p>
        </w:tc>
      </w:tr>
      <w:tr w:rsidR="00207ADF" w:rsidRPr="008B112C" w14:paraId="3686566A" w14:textId="77777777" w:rsidTr="0081288A">
        <w:trPr>
          <w:trHeight w:val="335"/>
        </w:trPr>
        <w:tc>
          <w:tcPr>
            <w:tcW w:w="4760" w:type="dxa"/>
            <w:gridSpan w:val="2"/>
          </w:tcPr>
          <w:p w14:paraId="78745FC8" w14:textId="7DD26CD1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238B6AA1" w14:textId="75CC67F6" w:rsidR="00207ADF" w:rsidRPr="0081288A" w:rsidRDefault="00207ADF" w:rsidP="00207ADF">
            <w:pPr>
              <w:pStyle w:val="Vborptomni"/>
              <w:jc w:val="both"/>
              <w:rPr>
                <w:b w:val="0"/>
                <w:sz w:val="24"/>
                <w:szCs w:val="24"/>
              </w:rPr>
            </w:pPr>
            <w:r w:rsidRPr="00B5554E">
              <w:rPr>
                <w:b w:val="0"/>
                <w:sz w:val="24"/>
                <w:szCs w:val="24"/>
              </w:rPr>
              <w:t>Mgr. Radek Stojan</w:t>
            </w:r>
          </w:p>
        </w:tc>
      </w:tr>
      <w:tr w:rsidR="00207ADF" w:rsidRPr="008B112C" w14:paraId="5C54C2A4" w14:textId="77777777" w:rsidTr="0081288A">
        <w:trPr>
          <w:trHeight w:val="335"/>
        </w:trPr>
        <w:tc>
          <w:tcPr>
            <w:tcW w:w="4760" w:type="dxa"/>
            <w:gridSpan w:val="2"/>
          </w:tcPr>
          <w:p w14:paraId="5AADF5A0" w14:textId="0CA585AA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B4E226" w14:textId="4A93AB37" w:rsidR="00207ADF" w:rsidRPr="0081288A" w:rsidRDefault="00207ADF" w:rsidP="00207ADF">
            <w:pPr>
              <w:pStyle w:val="Vborptomni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07ADF" w:rsidRPr="008B112C" w14:paraId="04999E4C" w14:textId="77777777" w:rsidTr="0081288A">
        <w:trPr>
          <w:trHeight w:val="335"/>
        </w:trPr>
        <w:tc>
          <w:tcPr>
            <w:tcW w:w="4760" w:type="dxa"/>
            <w:gridSpan w:val="2"/>
          </w:tcPr>
          <w:p w14:paraId="3ABBEA91" w14:textId="5919ECA9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5622801C" w14:textId="24B43C01" w:rsidR="00207ADF" w:rsidRPr="00B5554E" w:rsidRDefault="00207ADF" w:rsidP="00207ADF">
            <w:pPr>
              <w:pStyle w:val="Vborptomni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07ADF" w:rsidRPr="008B112C" w14:paraId="27BC52A5" w14:textId="77777777" w:rsidTr="0081288A">
        <w:trPr>
          <w:trHeight w:val="335"/>
        </w:trPr>
        <w:tc>
          <w:tcPr>
            <w:tcW w:w="4760" w:type="dxa"/>
            <w:gridSpan w:val="2"/>
          </w:tcPr>
          <w:p w14:paraId="17366AEE" w14:textId="22687DEC" w:rsidR="00207ADF" w:rsidRPr="00B5554E" w:rsidRDefault="00207ADF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1DB0EE8D" w14:textId="77777777" w:rsidR="00207ADF" w:rsidRPr="008B112C" w:rsidRDefault="00207ADF" w:rsidP="00207ADF">
            <w:pPr>
              <w:pStyle w:val="Vborptomni"/>
              <w:jc w:val="both"/>
              <w:rPr>
                <w:b w:val="0"/>
              </w:rPr>
            </w:pPr>
          </w:p>
        </w:tc>
      </w:tr>
    </w:tbl>
    <w:p w14:paraId="7F3E445B" w14:textId="77777777" w:rsidR="00DF36B4" w:rsidRPr="008B112C" w:rsidRDefault="00DF36B4" w:rsidP="008A2820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8A2820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8A2820">
      <w:pPr>
        <w:pStyle w:val="Vborprogram"/>
        <w:spacing w:before="0" w:after="0"/>
        <w:rPr>
          <w:noProof w:val="0"/>
        </w:rPr>
      </w:pPr>
    </w:p>
    <w:p w14:paraId="7D71540B" w14:textId="77777777" w:rsidR="002774B8" w:rsidRDefault="002774B8" w:rsidP="008A2820">
      <w:pPr>
        <w:pStyle w:val="slo1text"/>
      </w:pPr>
      <w:r>
        <w:t xml:space="preserve">Zahájení </w:t>
      </w:r>
    </w:p>
    <w:p w14:paraId="607B040C" w14:textId="77777777" w:rsidR="002C1AF0" w:rsidRDefault="002C1AF0" w:rsidP="002C1AF0">
      <w:pPr>
        <w:pStyle w:val="slo1text"/>
      </w:pPr>
      <w:r>
        <w:t xml:space="preserve">Hodnocení žádostí podaných do Dotačního programu na podporu cestovního ruchu </w:t>
      </w:r>
      <w:r>
        <w:br/>
        <w:t>a zahraničních vztahů 2022 - DT 4 Podpora rozvoje cestovního ruchu</w:t>
      </w:r>
    </w:p>
    <w:p w14:paraId="490D11E0" w14:textId="06464540" w:rsidR="005C379B" w:rsidRDefault="00DF36B4" w:rsidP="008A2820">
      <w:pPr>
        <w:pStyle w:val="slo1text"/>
      </w:pPr>
      <w:r>
        <w:t>Různé</w:t>
      </w:r>
    </w:p>
    <w:p w14:paraId="50DB57D4" w14:textId="73605179" w:rsidR="002C1AF0" w:rsidRDefault="002C1AF0" w:rsidP="002C1AF0">
      <w:pPr>
        <w:pStyle w:val="slo1text"/>
        <w:numPr>
          <w:ilvl w:val="0"/>
          <w:numId w:val="0"/>
        </w:numPr>
        <w:ind w:left="567"/>
      </w:pPr>
    </w:p>
    <w:p w14:paraId="51229694" w14:textId="443D8446" w:rsidR="00EE05B0" w:rsidRDefault="00EE05B0" w:rsidP="002C1AF0">
      <w:pPr>
        <w:pStyle w:val="slo1text"/>
        <w:numPr>
          <w:ilvl w:val="0"/>
          <w:numId w:val="0"/>
        </w:numPr>
        <w:ind w:left="567"/>
      </w:pPr>
    </w:p>
    <w:p w14:paraId="07084B46" w14:textId="77777777" w:rsidR="00EE05B0" w:rsidRDefault="00EE05B0" w:rsidP="002C1AF0">
      <w:pPr>
        <w:pStyle w:val="slo1text"/>
        <w:numPr>
          <w:ilvl w:val="0"/>
          <w:numId w:val="0"/>
        </w:numPr>
        <w:ind w:left="567"/>
      </w:pPr>
    </w:p>
    <w:p w14:paraId="0D169981" w14:textId="624D55A1" w:rsidR="00D333CE" w:rsidRDefault="00D333CE" w:rsidP="008A2820">
      <w:pPr>
        <w:pStyle w:val="Vborzpis"/>
        <w:spacing w:before="120" w:after="120"/>
        <w:jc w:val="both"/>
      </w:pPr>
      <w:r w:rsidRPr="008B112C">
        <w:lastRenderedPageBreak/>
        <w:t>Zápis:</w:t>
      </w:r>
    </w:p>
    <w:p w14:paraId="370B9626" w14:textId="77777777" w:rsidR="00102D50" w:rsidRDefault="00102D50" w:rsidP="008A2820">
      <w:pPr>
        <w:pStyle w:val="Vborzpis"/>
        <w:numPr>
          <w:ilvl w:val="0"/>
          <w:numId w:val="36"/>
        </w:numPr>
        <w:spacing w:before="120" w:after="120"/>
        <w:ind w:left="357" w:hanging="357"/>
        <w:jc w:val="both"/>
      </w:pPr>
      <w:r>
        <w:t>Zahájení</w:t>
      </w:r>
    </w:p>
    <w:p w14:paraId="31BE86F6" w14:textId="5C94373D" w:rsidR="001F5FCF" w:rsidRDefault="0055063F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Ing. Mgr. Hana Vacková,</w:t>
      </w:r>
      <w:r w:rsidRPr="0055063F">
        <w:rPr>
          <w:b w:val="0"/>
          <w:u w:val="none"/>
        </w:rPr>
        <w:t xml:space="preserve"> předsedkyně VRCR ZOK, přivítala členy a zahájila 7. jednání v</w:t>
      </w:r>
      <w:r>
        <w:rPr>
          <w:b w:val="0"/>
          <w:u w:val="none"/>
        </w:rPr>
        <w:t>ýboru. Následně seznámila členy výboru</w:t>
      </w:r>
      <w:r w:rsidRPr="0055063F">
        <w:rPr>
          <w:b w:val="0"/>
          <w:u w:val="none"/>
        </w:rPr>
        <w:t xml:space="preserve"> s programem, který byl schválen.</w:t>
      </w:r>
    </w:p>
    <w:p w14:paraId="1FD14050" w14:textId="77777777" w:rsidR="00AB0BD6" w:rsidRDefault="00AB0BD6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7443BC03" w14:textId="4885ED50" w:rsidR="000D1658" w:rsidRPr="002C1AF0" w:rsidRDefault="002C1AF0" w:rsidP="000E1C3D">
      <w:pPr>
        <w:pStyle w:val="Odstavecseseznamem"/>
        <w:numPr>
          <w:ilvl w:val="0"/>
          <w:numId w:val="36"/>
        </w:numPr>
        <w:spacing w:before="120" w:after="120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2C1AF0">
        <w:rPr>
          <w:rFonts w:ascii="Arial" w:eastAsia="Times New Roman" w:hAnsi="Arial" w:cs="Arial"/>
          <w:b/>
          <w:szCs w:val="20"/>
          <w:u w:val="single"/>
        </w:rPr>
        <w:t>Hodnocení žádostí podaných do Dotačního programu na podporu cestovního ruchu a zahraničních vztahů 2022 - DT 4 Podpora rozvoje cestovního ruchu</w:t>
      </w:r>
    </w:p>
    <w:p w14:paraId="4A60837E" w14:textId="087C5E0C" w:rsidR="002C1AF0" w:rsidRDefault="002C1AF0" w:rsidP="002C1AF0">
      <w:pPr>
        <w:pStyle w:val="Odstavecseseznamem"/>
        <w:spacing w:before="120" w:after="120"/>
        <w:ind w:left="0"/>
        <w:jc w:val="both"/>
        <w:rPr>
          <w:rFonts w:ascii="Arial" w:eastAsia="Times New Roman" w:hAnsi="Arial" w:cs="Arial"/>
          <w:szCs w:val="20"/>
        </w:rPr>
      </w:pPr>
      <w:r w:rsidRPr="002C1AF0">
        <w:rPr>
          <w:rFonts w:ascii="Arial" w:eastAsia="Times New Roman" w:hAnsi="Arial" w:cs="Arial"/>
          <w:szCs w:val="20"/>
        </w:rPr>
        <w:t xml:space="preserve">Po kratší diskuzi o formě hlasování obeznámil Mgr. Tetera členy se skutečností, že VRCR bude hlasovat o přidělení bodů </w:t>
      </w:r>
      <w:r>
        <w:rPr>
          <w:rFonts w:ascii="Arial" w:eastAsia="Times New Roman" w:hAnsi="Arial" w:cs="Arial"/>
          <w:szCs w:val="20"/>
        </w:rPr>
        <w:t>v rámci kritéria B4 Soulad s</w:t>
      </w:r>
      <w:r w:rsidRPr="002C1AF0">
        <w:rPr>
          <w:rFonts w:ascii="Arial" w:eastAsia="Times New Roman" w:hAnsi="Arial" w:cs="Arial"/>
          <w:szCs w:val="20"/>
        </w:rPr>
        <w:t xml:space="preserve"> marketingovými a koncepčními</w:t>
      </w:r>
      <w:r>
        <w:rPr>
          <w:rFonts w:ascii="Arial" w:eastAsia="Times New Roman" w:hAnsi="Arial" w:cs="Arial"/>
          <w:szCs w:val="20"/>
        </w:rPr>
        <w:t xml:space="preserve"> záměry. </w:t>
      </w:r>
      <w:r w:rsidRPr="002C1AF0">
        <w:rPr>
          <w:rFonts w:ascii="Arial" w:eastAsia="Times New Roman" w:hAnsi="Arial" w:cs="Arial"/>
          <w:szCs w:val="20"/>
        </w:rPr>
        <w:t xml:space="preserve">VRCR </w:t>
      </w:r>
      <w:r w:rsidR="00685CAF">
        <w:rPr>
          <w:rFonts w:ascii="Arial" w:eastAsia="Times New Roman" w:hAnsi="Arial" w:cs="Arial"/>
          <w:szCs w:val="20"/>
        </w:rPr>
        <w:t>má</w:t>
      </w:r>
      <w:r w:rsidRPr="002C1AF0">
        <w:rPr>
          <w:rFonts w:ascii="Arial" w:eastAsia="Times New Roman" w:hAnsi="Arial" w:cs="Arial"/>
          <w:szCs w:val="20"/>
        </w:rPr>
        <w:t xml:space="preserve"> možnost přidělit body následovně:</w:t>
      </w:r>
    </w:p>
    <w:p w14:paraId="0341164D" w14:textId="77777777" w:rsidR="002C1AF0" w:rsidRDefault="002C1AF0" w:rsidP="001B7A0E">
      <w:pPr>
        <w:pStyle w:val="Odstavecseseznamem"/>
        <w:spacing w:before="120"/>
        <w:ind w:left="1843" w:hanging="992"/>
        <w:jc w:val="both"/>
        <w:rPr>
          <w:rFonts w:ascii="Arial" w:eastAsia="Times New Roman" w:hAnsi="Arial" w:cs="Arial"/>
          <w:szCs w:val="20"/>
        </w:rPr>
      </w:pPr>
      <w:r w:rsidRPr="002C1AF0">
        <w:rPr>
          <w:rFonts w:ascii="Arial" w:eastAsia="Times New Roman" w:hAnsi="Arial" w:cs="Arial"/>
          <w:szCs w:val="20"/>
        </w:rPr>
        <w:t xml:space="preserve">10 bodů </w:t>
      </w:r>
      <w:r>
        <w:rPr>
          <w:rFonts w:ascii="Arial" w:eastAsia="Times New Roman" w:hAnsi="Arial" w:cs="Arial"/>
          <w:szCs w:val="20"/>
        </w:rPr>
        <w:t xml:space="preserve">– Akce </w:t>
      </w:r>
      <w:r w:rsidRPr="002C1AF0">
        <w:rPr>
          <w:rFonts w:ascii="Arial" w:eastAsia="Times New Roman" w:hAnsi="Arial" w:cs="Arial"/>
          <w:szCs w:val="20"/>
        </w:rPr>
        <w:t xml:space="preserve">je plně v souladu s marketingovými a koncepčními záměry pro dané území, </w:t>
      </w:r>
    </w:p>
    <w:p w14:paraId="26AD176F" w14:textId="77777777" w:rsidR="002C1AF0" w:rsidRDefault="002C1AF0" w:rsidP="001B7A0E">
      <w:pPr>
        <w:pStyle w:val="Odstavecseseznamem"/>
        <w:ind w:left="1843" w:hanging="992"/>
        <w:jc w:val="both"/>
        <w:rPr>
          <w:rFonts w:ascii="Arial" w:eastAsia="Times New Roman" w:hAnsi="Arial" w:cs="Arial"/>
          <w:szCs w:val="20"/>
        </w:rPr>
      </w:pPr>
      <w:r w:rsidRPr="002C1AF0">
        <w:rPr>
          <w:rFonts w:ascii="Arial" w:eastAsia="Times New Roman" w:hAnsi="Arial" w:cs="Arial"/>
          <w:szCs w:val="20"/>
        </w:rPr>
        <w:t xml:space="preserve">5 bodů </w:t>
      </w:r>
      <w:r>
        <w:rPr>
          <w:rFonts w:ascii="Arial" w:eastAsia="Times New Roman" w:hAnsi="Arial" w:cs="Arial"/>
          <w:szCs w:val="20"/>
        </w:rPr>
        <w:t>- Akce</w:t>
      </w:r>
      <w:r w:rsidRPr="002C1AF0">
        <w:rPr>
          <w:rFonts w:ascii="Arial" w:eastAsia="Times New Roman" w:hAnsi="Arial" w:cs="Arial"/>
          <w:szCs w:val="20"/>
        </w:rPr>
        <w:t xml:space="preserve"> je částečně v souladu s marketingovými a koncepčními záměry pro dané území</w:t>
      </w:r>
    </w:p>
    <w:p w14:paraId="3C260474" w14:textId="77777777" w:rsidR="002C1AF0" w:rsidRDefault="002C1AF0" w:rsidP="001B7A0E">
      <w:pPr>
        <w:pStyle w:val="Odstavecseseznamem"/>
        <w:spacing w:after="120"/>
        <w:ind w:left="1843" w:hanging="992"/>
        <w:jc w:val="both"/>
        <w:rPr>
          <w:rFonts w:ascii="Arial" w:eastAsia="Times New Roman" w:hAnsi="Arial" w:cs="Arial"/>
          <w:szCs w:val="20"/>
        </w:rPr>
      </w:pPr>
      <w:r w:rsidRPr="002C1AF0">
        <w:rPr>
          <w:rFonts w:ascii="Arial" w:eastAsia="Times New Roman" w:hAnsi="Arial" w:cs="Arial"/>
          <w:szCs w:val="20"/>
        </w:rPr>
        <w:t xml:space="preserve">1 bod </w:t>
      </w:r>
      <w:r>
        <w:rPr>
          <w:rFonts w:ascii="Arial" w:eastAsia="Times New Roman" w:hAnsi="Arial" w:cs="Arial"/>
          <w:szCs w:val="20"/>
        </w:rPr>
        <w:t>- Akce</w:t>
      </w:r>
      <w:r w:rsidRPr="002C1AF0">
        <w:rPr>
          <w:rFonts w:ascii="Arial" w:eastAsia="Times New Roman" w:hAnsi="Arial" w:cs="Arial"/>
          <w:szCs w:val="20"/>
        </w:rPr>
        <w:t xml:space="preserve"> není v souladu s marketingovými a koncepčními záměry pro dané území. </w:t>
      </w:r>
    </w:p>
    <w:p w14:paraId="6B7EFE8F" w14:textId="77777777" w:rsidR="0055063F" w:rsidRDefault="0055063F" w:rsidP="0055063F">
      <w:pPr>
        <w:pStyle w:val="Vborzpis"/>
        <w:spacing w:before="120" w:after="120"/>
        <w:jc w:val="both"/>
        <w:rPr>
          <w:b w:val="0"/>
          <w:u w:val="none"/>
        </w:rPr>
      </w:pPr>
      <w:r w:rsidRPr="00B9148A">
        <w:rPr>
          <w:b w:val="0"/>
          <w:u w:val="none"/>
        </w:rPr>
        <w:t>Administrátor poté podle počtu bodů, které žádosti získají celkově ve všech kritériích, rozdělí žádosti na ty, které požadovanou částku získají, dále na náhradníky a na ty, kdo žádný příspěvek neobdrží.</w:t>
      </w:r>
    </w:p>
    <w:p w14:paraId="39B2650B" w14:textId="3F044DDC" w:rsidR="00B81214" w:rsidRDefault="00B9148A" w:rsidP="00B9148A">
      <w:pPr>
        <w:pStyle w:val="Odstavecseseznamem"/>
        <w:spacing w:before="120" w:after="120"/>
        <w:ind w:left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ýbor poté postupně hlasoval</w:t>
      </w:r>
      <w:r w:rsidR="002C1AF0" w:rsidRPr="002C1AF0">
        <w:rPr>
          <w:rFonts w:ascii="Arial" w:eastAsia="Times New Roman" w:hAnsi="Arial" w:cs="Arial"/>
          <w:szCs w:val="20"/>
        </w:rPr>
        <w:t xml:space="preserve"> o jednotlivých žádostech</w:t>
      </w:r>
      <w:r w:rsidR="0055063F">
        <w:rPr>
          <w:rFonts w:ascii="Arial" w:eastAsia="Times New Roman" w:hAnsi="Arial" w:cs="Arial"/>
          <w:szCs w:val="20"/>
        </w:rPr>
        <w:t>, viz tabulka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073"/>
        <w:gridCol w:w="677"/>
        <w:gridCol w:w="709"/>
        <w:gridCol w:w="709"/>
        <w:gridCol w:w="1417"/>
      </w:tblGrid>
      <w:tr w:rsidR="00B9148A" w:rsidRPr="00D11E09" w14:paraId="55347713" w14:textId="77777777" w:rsidTr="00D11E09">
        <w:tc>
          <w:tcPr>
            <w:tcW w:w="1073" w:type="dxa"/>
          </w:tcPr>
          <w:p w14:paraId="7F130D3C" w14:textId="7777777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3"/>
          </w:tcPr>
          <w:p w14:paraId="0EAFF7B1" w14:textId="77777777" w:rsidR="00B9148A" w:rsidRPr="00D11E09" w:rsidRDefault="00B9148A" w:rsidP="00D11E09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Počet bodů</w:t>
            </w:r>
          </w:p>
          <w:p w14:paraId="16CD6896" w14:textId="0FBE089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Výsledek hlasování</w:t>
            </w:r>
          </w:p>
        </w:tc>
        <w:tc>
          <w:tcPr>
            <w:tcW w:w="1417" w:type="dxa"/>
            <w:vMerge w:val="restart"/>
          </w:tcPr>
          <w:p w14:paraId="6131F943" w14:textId="2E07F51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Výsledné bodové hodnocení žádosti</w:t>
            </w:r>
          </w:p>
        </w:tc>
      </w:tr>
      <w:tr w:rsidR="00B9148A" w:rsidRPr="00D11E09" w14:paraId="58A29B5D" w14:textId="77777777" w:rsidTr="00D11E09">
        <w:tc>
          <w:tcPr>
            <w:tcW w:w="1073" w:type="dxa"/>
            <w:vAlign w:val="center"/>
          </w:tcPr>
          <w:p w14:paraId="58C8F7C8" w14:textId="536B157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Pořadové č. žádosti</w:t>
            </w:r>
          </w:p>
        </w:tc>
        <w:tc>
          <w:tcPr>
            <w:tcW w:w="677" w:type="dxa"/>
            <w:vAlign w:val="center"/>
          </w:tcPr>
          <w:p w14:paraId="30D6925E" w14:textId="4E22598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 b</w:t>
            </w:r>
          </w:p>
        </w:tc>
        <w:tc>
          <w:tcPr>
            <w:tcW w:w="709" w:type="dxa"/>
            <w:vAlign w:val="center"/>
          </w:tcPr>
          <w:p w14:paraId="32B9EA67" w14:textId="16D27DB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 b</w:t>
            </w:r>
          </w:p>
        </w:tc>
        <w:tc>
          <w:tcPr>
            <w:tcW w:w="709" w:type="dxa"/>
            <w:vAlign w:val="center"/>
          </w:tcPr>
          <w:p w14:paraId="21624B7C" w14:textId="242CD8B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 b</w:t>
            </w:r>
          </w:p>
        </w:tc>
        <w:tc>
          <w:tcPr>
            <w:tcW w:w="1417" w:type="dxa"/>
            <w:vMerge/>
          </w:tcPr>
          <w:p w14:paraId="52F69442" w14:textId="7777777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85" w:rsidRPr="00D11E09" w14:paraId="53FD1ACE" w14:textId="77777777" w:rsidTr="00D11E09">
        <w:tc>
          <w:tcPr>
            <w:tcW w:w="1073" w:type="dxa"/>
            <w:vAlign w:val="bottom"/>
          </w:tcPr>
          <w:p w14:paraId="712F347F" w14:textId="566E0E2E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bottom"/>
          </w:tcPr>
          <w:p w14:paraId="3AFDD3B0" w14:textId="724BC856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6AEE1FA" w14:textId="2F71536D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6E2001E5" w14:textId="1F9CC7C0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14:paraId="5CF5925E" w14:textId="3CC382DB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01C85" w:rsidRPr="00D11E09" w14:paraId="7C96C59A" w14:textId="77777777" w:rsidTr="00D11E09">
        <w:tc>
          <w:tcPr>
            <w:tcW w:w="1073" w:type="dxa"/>
            <w:vAlign w:val="bottom"/>
          </w:tcPr>
          <w:p w14:paraId="2FFA37F0" w14:textId="2F8F23A9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bottom"/>
          </w:tcPr>
          <w:p w14:paraId="2D40C9A1" w14:textId="414F20D3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2983FE5B" w14:textId="27FC72BF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14:paraId="47C1ACDE" w14:textId="7170FCC9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6C11A93F" w14:textId="33F7F486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01C85" w:rsidRPr="00D11E09" w14:paraId="58326C91" w14:textId="77777777" w:rsidTr="00D11E09">
        <w:tc>
          <w:tcPr>
            <w:tcW w:w="1073" w:type="dxa"/>
            <w:vAlign w:val="bottom"/>
          </w:tcPr>
          <w:p w14:paraId="3F279E8E" w14:textId="60AE14EE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bottom"/>
          </w:tcPr>
          <w:p w14:paraId="6DFA7FEE" w14:textId="0DC6E9D7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E0ABF34" w14:textId="275D57BE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3D55FD8A" w14:textId="5393C378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14:paraId="26EC7432" w14:textId="15E4F6B5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01C85" w:rsidRPr="00D11E09" w14:paraId="7B545486" w14:textId="77777777" w:rsidTr="00D11E09">
        <w:tc>
          <w:tcPr>
            <w:tcW w:w="1073" w:type="dxa"/>
            <w:vAlign w:val="bottom"/>
          </w:tcPr>
          <w:p w14:paraId="217BDEAE" w14:textId="3BF84F5A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77" w:type="dxa"/>
            <w:vAlign w:val="bottom"/>
          </w:tcPr>
          <w:p w14:paraId="281A712F" w14:textId="3297E2C8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1974E5DA" w14:textId="4EF46A4C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34A2A481" w14:textId="1498F421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14:paraId="5E8DA734" w14:textId="59071D02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01C85" w:rsidRPr="00D11E09" w14:paraId="7DC18A12" w14:textId="77777777" w:rsidTr="00D11E09">
        <w:tc>
          <w:tcPr>
            <w:tcW w:w="1073" w:type="dxa"/>
            <w:vAlign w:val="bottom"/>
          </w:tcPr>
          <w:p w14:paraId="6D3B8253" w14:textId="35EA6D41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vAlign w:val="bottom"/>
          </w:tcPr>
          <w:p w14:paraId="1F03AEDA" w14:textId="0490E2FC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6B57AF0B" w14:textId="23F62CDF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14:paraId="1DE32EA3" w14:textId="25D35426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2F80DD96" w14:textId="59C046B0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01C85" w:rsidRPr="00D11E09" w14:paraId="33856539" w14:textId="77777777" w:rsidTr="00D11E09">
        <w:tc>
          <w:tcPr>
            <w:tcW w:w="1073" w:type="dxa"/>
            <w:vAlign w:val="bottom"/>
          </w:tcPr>
          <w:p w14:paraId="04DAD8CB" w14:textId="11926B5D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vAlign w:val="bottom"/>
          </w:tcPr>
          <w:p w14:paraId="5ABB87C9" w14:textId="22D10BAB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67551205" w14:textId="0AE72F22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45A12827" w14:textId="64A5A98C" w:rsidR="00A01C85" w:rsidRPr="00D11E09" w:rsidRDefault="00A01C85" w:rsidP="00D11E09">
            <w:pPr>
              <w:pStyle w:val="Podpis"/>
              <w:spacing w:beforeLines="20" w:before="48" w:afterLines="20" w:after="48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D11E09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bottom"/>
          </w:tcPr>
          <w:p w14:paraId="528E2DF1" w14:textId="4EFB95CE" w:rsidR="00A01C85" w:rsidRPr="00D11E09" w:rsidRDefault="00A01C85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21A5CCF4" w14:textId="77777777" w:rsidTr="00D11E09">
        <w:tc>
          <w:tcPr>
            <w:tcW w:w="1073" w:type="dxa"/>
            <w:vAlign w:val="bottom"/>
          </w:tcPr>
          <w:p w14:paraId="1F88FA0D" w14:textId="1F61C23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vAlign w:val="bottom"/>
          </w:tcPr>
          <w:p w14:paraId="64ED7CFE" w14:textId="04642E2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bottom"/>
          </w:tcPr>
          <w:p w14:paraId="05E105ED" w14:textId="124BE2F8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bottom"/>
          </w:tcPr>
          <w:p w14:paraId="24AD0CEC" w14:textId="044EF22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1DD57993" w14:textId="63AD770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storno žádosti</w:t>
            </w:r>
          </w:p>
        </w:tc>
      </w:tr>
      <w:tr w:rsidR="00B9148A" w:rsidRPr="00D11E09" w14:paraId="4E8C915A" w14:textId="77777777" w:rsidTr="00D11E09">
        <w:tc>
          <w:tcPr>
            <w:tcW w:w="1073" w:type="dxa"/>
            <w:vAlign w:val="bottom"/>
          </w:tcPr>
          <w:p w14:paraId="70B46A3B" w14:textId="10BBF06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vAlign w:val="bottom"/>
          </w:tcPr>
          <w:p w14:paraId="545C3F1C" w14:textId="150192D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14:paraId="71EE01BE" w14:textId="786B985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52C5B76E" w14:textId="52BF8DE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061AD5E6" w14:textId="19B3CA8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0AAD7C6E" w14:textId="77777777" w:rsidTr="00D11E09">
        <w:tc>
          <w:tcPr>
            <w:tcW w:w="1073" w:type="dxa"/>
            <w:vAlign w:val="bottom"/>
          </w:tcPr>
          <w:p w14:paraId="01B0F766" w14:textId="216DA7A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vAlign w:val="bottom"/>
          </w:tcPr>
          <w:p w14:paraId="7D0FC564" w14:textId="06C5D99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14:paraId="61147627" w14:textId="6F39052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6905AB6E" w14:textId="7987120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198E7F11" w14:textId="4DCAF87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4F8E8FB0" w14:textId="77777777" w:rsidTr="00D11E09">
        <w:tc>
          <w:tcPr>
            <w:tcW w:w="1073" w:type="dxa"/>
            <w:vAlign w:val="bottom"/>
          </w:tcPr>
          <w:p w14:paraId="3C8B45DA" w14:textId="7EAC004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7" w:type="dxa"/>
            <w:vAlign w:val="bottom"/>
          </w:tcPr>
          <w:p w14:paraId="46039762" w14:textId="279332A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14:paraId="12D3669E" w14:textId="550A232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531470F9" w14:textId="00F27E4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523ED56D" w14:textId="71E2789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417D8196" w14:textId="77777777" w:rsidTr="00D11E09">
        <w:tc>
          <w:tcPr>
            <w:tcW w:w="1073" w:type="dxa"/>
            <w:vAlign w:val="bottom"/>
          </w:tcPr>
          <w:p w14:paraId="2B2B2BA7" w14:textId="18388E0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7" w:type="dxa"/>
            <w:vAlign w:val="bottom"/>
          </w:tcPr>
          <w:p w14:paraId="323681E8" w14:textId="4CAC58E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70226BC2" w14:textId="0ADBC45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14:paraId="738CE071" w14:textId="2C08852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7E8B4FB3" w14:textId="5DE884C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482BCD6A" w14:textId="77777777" w:rsidTr="00D11E09">
        <w:tc>
          <w:tcPr>
            <w:tcW w:w="1073" w:type="dxa"/>
            <w:vAlign w:val="bottom"/>
          </w:tcPr>
          <w:p w14:paraId="06E11F34" w14:textId="3C39AF5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7" w:type="dxa"/>
            <w:vAlign w:val="bottom"/>
          </w:tcPr>
          <w:p w14:paraId="0576BADA" w14:textId="0C0769A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14:paraId="36EAF013" w14:textId="136DF4F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6E08C930" w14:textId="7C5C009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621B30CB" w14:textId="708ED48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7E565502" w14:textId="77777777" w:rsidTr="00D11E09">
        <w:tc>
          <w:tcPr>
            <w:tcW w:w="1073" w:type="dxa"/>
            <w:vAlign w:val="bottom"/>
          </w:tcPr>
          <w:p w14:paraId="5374240A" w14:textId="327B2F4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7" w:type="dxa"/>
            <w:vAlign w:val="bottom"/>
          </w:tcPr>
          <w:p w14:paraId="299766E1" w14:textId="3AD0BB1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0529803" w14:textId="74A6191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14:paraId="6B9E6F7F" w14:textId="231DD9A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3828551F" w14:textId="4B34BCF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3B1C22AA" w14:textId="77777777" w:rsidTr="00D11E09">
        <w:tc>
          <w:tcPr>
            <w:tcW w:w="1073" w:type="dxa"/>
            <w:vAlign w:val="bottom"/>
          </w:tcPr>
          <w:p w14:paraId="51082A42" w14:textId="4141C73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7" w:type="dxa"/>
            <w:vAlign w:val="bottom"/>
          </w:tcPr>
          <w:p w14:paraId="4149FB9F" w14:textId="1383618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4E46CDD7" w14:textId="3240E01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0D538B19" w14:textId="7DE0C13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14:paraId="590BF753" w14:textId="3261616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19AD2DAF" w14:textId="77777777" w:rsidTr="00D11E09">
        <w:tc>
          <w:tcPr>
            <w:tcW w:w="1073" w:type="dxa"/>
            <w:vAlign w:val="bottom"/>
          </w:tcPr>
          <w:p w14:paraId="416AA2BC" w14:textId="5CE2812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vAlign w:val="bottom"/>
          </w:tcPr>
          <w:p w14:paraId="32F1CB02" w14:textId="7881EC7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14:paraId="0105D4DC" w14:textId="2B58902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14:paraId="57C3BA30" w14:textId="7F9E1D2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0ACA9B1C" w14:textId="6FD2235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54383E17" w14:textId="77777777" w:rsidTr="00D11E09">
        <w:tc>
          <w:tcPr>
            <w:tcW w:w="1073" w:type="dxa"/>
            <w:vAlign w:val="bottom"/>
          </w:tcPr>
          <w:p w14:paraId="23BE4202" w14:textId="6BA35C5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7" w:type="dxa"/>
            <w:vAlign w:val="bottom"/>
          </w:tcPr>
          <w:p w14:paraId="54F6F961" w14:textId="751B0A7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bottom"/>
          </w:tcPr>
          <w:p w14:paraId="21C9CFFD" w14:textId="296D575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bottom"/>
          </w:tcPr>
          <w:p w14:paraId="563CD6E7" w14:textId="62BD666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770D4C62" w14:textId="170F1CB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storno žádosti</w:t>
            </w:r>
          </w:p>
        </w:tc>
      </w:tr>
      <w:tr w:rsidR="00B9148A" w:rsidRPr="00D11E09" w14:paraId="311A732C" w14:textId="77777777" w:rsidTr="00D11E09">
        <w:tc>
          <w:tcPr>
            <w:tcW w:w="1073" w:type="dxa"/>
            <w:vAlign w:val="bottom"/>
          </w:tcPr>
          <w:p w14:paraId="0CB2E72E" w14:textId="39CC9BE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7" w:type="dxa"/>
            <w:vAlign w:val="bottom"/>
          </w:tcPr>
          <w:p w14:paraId="465B75A0" w14:textId="7984B79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DBC5185" w14:textId="7384062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7C901F59" w14:textId="2AEDE2F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14:paraId="400F96D6" w14:textId="0328BF8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9148A" w:rsidRPr="00D11E09" w14:paraId="0DF97B92" w14:textId="77777777" w:rsidTr="00D11E09">
        <w:tc>
          <w:tcPr>
            <w:tcW w:w="1073" w:type="dxa"/>
            <w:vAlign w:val="bottom"/>
          </w:tcPr>
          <w:p w14:paraId="5EC13A3F" w14:textId="4D484E7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bottom"/>
          </w:tcPr>
          <w:p w14:paraId="35E465DE" w14:textId="69F6524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14:paraId="1624CD78" w14:textId="29BFE0C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1CEB2394" w14:textId="411F5B2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03C093F9" w14:textId="6AF9DD9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6E3A4BDF" w14:textId="77777777" w:rsidTr="00D11E09">
        <w:tc>
          <w:tcPr>
            <w:tcW w:w="1073" w:type="dxa"/>
            <w:vAlign w:val="bottom"/>
          </w:tcPr>
          <w:p w14:paraId="370647C9" w14:textId="0EB6903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vAlign w:val="bottom"/>
          </w:tcPr>
          <w:p w14:paraId="06FCC942" w14:textId="0CC78E3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14:paraId="2AC19749" w14:textId="5EA672B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14:paraId="5FD588BC" w14:textId="328CE2C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1DEB7D80" w14:textId="61E4BA8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4A8C2B40" w14:textId="77777777" w:rsidTr="00D11E09">
        <w:tc>
          <w:tcPr>
            <w:tcW w:w="1073" w:type="dxa"/>
            <w:vAlign w:val="bottom"/>
          </w:tcPr>
          <w:p w14:paraId="4D7DA8F1" w14:textId="1ED44C1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7" w:type="dxa"/>
            <w:vAlign w:val="bottom"/>
          </w:tcPr>
          <w:p w14:paraId="68C6F400" w14:textId="51771A8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38B84A9" w14:textId="61411AD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14:paraId="0A6D0703" w14:textId="19AF584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13B2B9BC" w14:textId="76D9D7F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16DD6E20" w14:textId="77777777" w:rsidTr="00D11E09">
        <w:tc>
          <w:tcPr>
            <w:tcW w:w="1073" w:type="dxa"/>
            <w:vAlign w:val="bottom"/>
          </w:tcPr>
          <w:p w14:paraId="7E641ACD" w14:textId="1E3FA9A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7" w:type="dxa"/>
            <w:vAlign w:val="bottom"/>
          </w:tcPr>
          <w:p w14:paraId="61652188" w14:textId="0B5B394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14:paraId="7FC4505E" w14:textId="45B0ACE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14:paraId="294C30EB" w14:textId="25E5495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6AFD6A21" w14:textId="683C913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5E8BEA55" w14:textId="77777777" w:rsidTr="00D11E09">
        <w:tc>
          <w:tcPr>
            <w:tcW w:w="1073" w:type="dxa"/>
            <w:vAlign w:val="bottom"/>
          </w:tcPr>
          <w:p w14:paraId="47D67819" w14:textId="769C8ED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7" w:type="dxa"/>
            <w:vAlign w:val="bottom"/>
          </w:tcPr>
          <w:p w14:paraId="09CA32F3" w14:textId="6F20214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2D113BEA" w14:textId="3EAA492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09345D39" w14:textId="25C4862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14:paraId="38E905AF" w14:textId="7F5C4A9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9148A" w:rsidRPr="00D11E09" w14:paraId="2F8BC2CD" w14:textId="77777777" w:rsidTr="00D11E09">
        <w:tc>
          <w:tcPr>
            <w:tcW w:w="1073" w:type="dxa"/>
            <w:vAlign w:val="bottom"/>
          </w:tcPr>
          <w:p w14:paraId="38A99DF7" w14:textId="12A7097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7" w:type="dxa"/>
            <w:vAlign w:val="bottom"/>
          </w:tcPr>
          <w:p w14:paraId="5E1DD376" w14:textId="2D23803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14:paraId="394641B1" w14:textId="45F9765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5752E563" w14:textId="0E3EF88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2236E8C0" w14:textId="20D1EB2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114DCA3B" w14:textId="77777777" w:rsidTr="00D11E09">
        <w:tc>
          <w:tcPr>
            <w:tcW w:w="1073" w:type="dxa"/>
            <w:vAlign w:val="bottom"/>
          </w:tcPr>
          <w:p w14:paraId="1FBCFD07" w14:textId="3036036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7" w:type="dxa"/>
            <w:vAlign w:val="bottom"/>
          </w:tcPr>
          <w:p w14:paraId="3043C51E" w14:textId="232DDCB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bottom"/>
          </w:tcPr>
          <w:p w14:paraId="32EDE5FE" w14:textId="31791ED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bottom"/>
          </w:tcPr>
          <w:p w14:paraId="6B9D0FCC" w14:textId="0EA0E71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0373ECBD" w14:textId="4DCE0DA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storno žádosti</w:t>
            </w:r>
          </w:p>
        </w:tc>
      </w:tr>
      <w:tr w:rsidR="00B9148A" w:rsidRPr="00D11E09" w14:paraId="3A63CEA0" w14:textId="77777777" w:rsidTr="00D11E09">
        <w:tc>
          <w:tcPr>
            <w:tcW w:w="1073" w:type="dxa"/>
            <w:vAlign w:val="bottom"/>
          </w:tcPr>
          <w:p w14:paraId="7053FC6B" w14:textId="74EFD27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677" w:type="dxa"/>
            <w:vAlign w:val="bottom"/>
          </w:tcPr>
          <w:p w14:paraId="61077D8B" w14:textId="2F6AA5B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14:paraId="77683441" w14:textId="2963CF5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73A99DFE" w14:textId="751549F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4D1F0731" w14:textId="4CC3660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7D7DD954" w14:textId="77777777" w:rsidTr="00D11E09">
        <w:tc>
          <w:tcPr>
            <w:tcW w:w="1073" w:type="dxa"/>
            <w:vAlign w:val="bottom"/>
          </w:tcPr>
          <w:p w14:paraId="21FA9237" w14:textId="7F2D86D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7" w:type="dxa"/>
            <w:vAlign w:val="bottom"/>
          </w:tcPr>
          <w:p w14:paraId="24C80367" w14:textId="109AA25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28373B78" w14:textId="17530BA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69F13525" w14:textId="67F3891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14:paraId="6590C260" w14:textId="04DE4B3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72145779" w14:textId="77777777" w:rsidTr="00D11E09">
        <w:tc>
          <w:tcPr>
            <w:tcW w:w="1073" w:type="dxa"/>
            <w:vAlign w:val="bottom"/>
          </w:tcPr>
          <w:p w14:paraId="60076067" w14:textId="5EF9128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7" w:type="dxa"/>
            <w:vAlign w:val="bottom"/>
          </w:tcPr>
          <w:p w14:paraId="160A370C" w14:textId="1448240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14:paraId="20EE82DB" w14:textId="2E99E9D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791EC793" w14:textId="61ADC9A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2CDB3F33" w14:textId="631D197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735464A5" w14:textId="77777777" w:rsidTr="00D11E09">
        <w:tc>
          <w:tcPr>
            <w:tcW w:w="1073" w:type="dxa"/>
            <w:vAlign w:val="bottom"/>
          </w:tcPr>
          <w:p w14:paraId="116CB5E5" w14:textId="6E673E0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bottom"/>
          </w:tcPr>
          <w:p w14:paraId="128ACC44" w14:textId="09C465A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71CAF769" w14:textId="4E7D2F28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12826584" w14:textId="3386E9C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14:paraId="2F7D41DC" w14:textId="59C40FE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170ECBCF" w14:textId="77777777" w:rsidTr="00D11E09">
        <w:tc>
          <w:tcPr>
            <w:tcW w:w="1073" w:type="dxa"/>
            <w:vAlign w:val="bottom"/>
          </w:tcPr>
          <w:p w14:paraId="07A5F1F9" w14:textId="51A2CDC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7" w:type="dxa"/>
            <w:vAlign w:val="bottom"/>
          </w:tcPr>
          <w:p w14:paraId="0440A3D2" w14:textId="6DBC7832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3ED951E8" w14:textId="725C058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14:paraId="322807F9" w14:textId="4F4C231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44C6BB5E" w14:textId="36EA311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62253769" w14:textId="77777777" w:rsidTr="00D11E09">
        <w:tc>
          <w:tcPr>
            <w:tcW w:w="1073" w:type="dxa"/>
            <w:vAlign w:val="bottom"/>
          </w:tcPr>
          <w:p w14:paraId="2DAD82B1" w14:textId="516A517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bottom"/>
          </w:tcPr>
          <w:p w14:paraId="747B8681" w14:textId="76C423B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14:paraId="41E40AA2" w14:textId="5D9AE30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6478C7C9" w14:textId="1A0411D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0895492F" w14:textId="292DCCA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197897FF" w14:textId="77777777" w:rsidTr="00D11E09">
        <w:tc>
          <w:tcPr>
            <w:tcW w:w="1073" w:type="dxa"/>
            <w:vAlign w:val="bottom"/>
          </w:tcPr>
          <w:p w14:paraId="48CB9ED8" w14:textId="5D10470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7" w:type="dxa"/>
            <w:vAlign w:val="bottom"/>
          </w:tcPr>
          <w:p w14:paraId="4699AD4B" w14:textId="5481D22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14:paraId="1099F482" w14:textId="1366F5C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7D45E608" w14:textId="6FEEEF0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7D96B3B1" w14:textId="3C552B2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03560261" w14:textId="77777777" w:rsidTr="00D11E09">
        <w:tc>
          <w:tcPr>
            <w:tcW w:w="1073" w:type="dxa"/>
            <w:vAlign w:val="bottom"/>
          </w:tcPr>
          <w:p w14:paraId="426BCD81" w14:textId="2A64320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bottom"/>
          </w:tcPr>
          <w:p w14:paraId="3CB7ACB9" w14:textId="60E03AB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6D6A0D65" w14:textId="1539683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14:paraId="1890D3E1" w14:textId="565F780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071D1FB4" w14:textId="278D201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19773B14" w14:textId="77777777" w:rsidTr="00D11E09">
        <w:tc>
          <w:tcPr>
            <w:tcW w:w="1073" w:type="dxa"/>
            <w:vAlign w:val="bottom"/>
          </w:tcPr>
          <w:p w14:paraId="15A5E961" w14:textId="6C14703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7" w:type="dxa"/>
            <w:vAlign w:val="bottom"/>
          </w:tcPr>
          <w:p w14:paraId="18F6F32D" w14:textId="6720C1D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54DBBD05" w14:textId="6EBA5928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0CEF4116" w14:textId="7DFB48D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14:paraId="51A09B6B" w14:textId="2C2757D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9148A" w:rsidRPr="00D11E09" w14:paraId="758A9653" w14:textId="77777777" w:rsidTr="00D11E09">
        <w:tc>
          <w:tcPr>
            <w:tcW w:w="1073" w:type="dxa"/>
            <w:vAlign w:val="bottom"/>
          </w:tcPr>
          <w:p w14:paraId="0E2234A0" w14:textId="7C62DD26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bottom"/>
          </w:tcPr>
          <w:p w14:paraId="5149A71B" w14:textId="77CB0485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14:paraId="119C8D81" w14:textId="42795D2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DED4769" w14:textId="44F66360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52D94DCD" w14:textId="3B4F300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0BA6D123" w14:textId="77777777" w:rsidTr="00D11E09">
        <w:tc>
          <w:tcPr>
            <w:tcW w:w="1073" w:type="dxa"/>
            <w:vAlign w:val="bottom"/>
          </w:tcPr>
          <w:p w14:paraId="60B5DAB9" w14:textId="67F2EB7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7" w:type="dxa"/>
            <w:vAlign w:val="bottom"/>
          </w:tcPr>
          <w:p w14:paraId="3B94CCB0" w14:textId="6D40FDE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567D61D7" w14:textId="7159DC3C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14:paraId="231F5025" w14:textId="1F62EF1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03526985" w14:textId="317B4AF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609C77D3" w14:textId="77777777" w:rsidTr="00D11E09">
        <w:tc>
          <w:tcPr>
            <w:tcW w:w="1073" w:type="dxa"/>
            <w:vAlign w:val="bottom"/>
          </w:tcPr>
          <w:p w14:paraId="19B1D993" w14:textId="61F7474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bottom"/>
          </w:tcPr>
          <w:p w14:paraId="56F4AD2A" w14:textId="66778547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14:paraId="03A40DE0" w14:textId="1240DDF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bottom"/>
          </w:tcPr>
          <w:p w14:paraId="47B4EB7E" w14:textId="5D91340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14:paraId="02BB258E" w14:textId="26852FA8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091F048C" w14:textId="77777777" w:rsidTr="00D11E09">
        <w:tc>
          <w:tcPr>
            <w:tcW w:w="1073" w:type="dxa"/>
            <w:vAlign w:val="bottom"/>
          </w:tcPr>
          <w:p w14:paraId="6DADBF2E" w14:textId="5E820E54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7" w:type="dxa"/>
            <w:vAlign w:val="bottom"/>
          </w:tcPr>
          <w:p w14:paraId="3D8C3D46" w14:textId="3E6CA59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14:paraId="4817801E" w14:textId="6919CCC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14:paraId="489AE8FF" w14:textId="1DD2B5B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79E96044" w14:textId="379297EF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9148A" w:rsidRPr="00D11E09" w14:paraId="3444A772" w14:textId="77777777" w:rsidTr="00D11E09">
        <w:tc>
          <w:tcPr>
            <w:tcW w:w="1073" w:type="dxa"/>
            <w:vAlign w:val="bottom"/>
          </w:tcPr>
          <w:p w14:paraId="05FE1B72" w14:textId="0DDB6CD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7" w:type="dxa"/>
            <w:vAlign w:val="bottom"/>
          </w:tcPr>
          <w:p w14:paraId="006F9AD1" w14:textId="35EC273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5492F275" w14:textId="3FAA178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14:paraId="246C44A1" w14:textId="7B55F4CD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6891966C" w14:textId="2B9D5D5A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9148A" w:rsidRPr="00D11E09" w14:paraId="7826EBD3" w14:textId="77777777" w:rsidTr="00D11E09">
        <w:tc>
          <w:tcPr>
            <w:tcW w:w="1073" w:type="dxa"/>
            <w:vAlign w:val="bottom"/>
          </w:tcPr>
          <w:p w14:paraId="48D87DB5" w14:textId="4F13095B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7" w:type="dxa"/>
            <w:vAlign w:val="bottom"/>
          </w:tcPr>
          <w:p w14:paraId="345B528F" w14:textId="285AC2B9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14:paraId="2E7B0E91" w14:textId="3CED04CE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41EAA99E" w14:textId="6BDE2541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6279DD2D" w14:textId="44482753" w:rsidR="00B9148A" w:rsidRPr="00D11E09" w:rsidRDefault="00B9148A" w:rsidP="00D11E09">
            <w:pPr>
              <w:pStyle w:val="Odstavecseseznamem"/>
              <w:spacing w:beforeLines="20" w:before="48" w:afterLines="20" w:after="48"/>
              <w:ind w:left="0"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1E0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0585F6DC" w14:textId="130FAD73" w:rsidR="00982B71" w:rsidRPr="00982B71" w:rsidRDefault="00982B71" w:rsidP="00982B71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982B71">
        <w:rPr>
          <w:rFonts w:ascii="Arial" w:hAnsi="Arial" w:cs="Arial"/>
          <w:sz w:val="20"/>
          <w:szCs w:val="20"/>
        </w:rPr>
        <w:t>Do bodování byl</w:t>
      </w:r>
      <w:r>
        <w:rPr>
          <w:rFonts w:ascii="Arial" w:hAnsi="Arial" w:cs="Arial"/>
          <w:sz w:val="20"/>
          <w:szCs w:val="20"/>
        </w:rPr>
        <w:t>o</w:t>
      </w:r>
      <w:r w:rsidRPr="00982B71">
        <w:rPr>
          <w:rFonts w:ascii="Arial" w:hAnsi="Arial" w:cs="Arial"/>
          <w:sz w:val="20"/>
          <w:szCs w:val="20"/>
        </w:rPr>
        <w:t xml:space="preserve"> započítáno i </w:t>
      </w:r>
      <w:r>
        <w:rPr>
          <w:rFonts w:ascii="Arial" w:hAnsi="Arial" w:cs="Arial"/>
          <w:sz w:val="20"/>
          <w:szCs w:val="20"/>
        </w:rPr>
        <w:t>hodnocení</w:t>
      </w:r>
      <w:r w:rsidRPr="00982B71">
        <w:rPr>
          <w:rFonts w:ascii="Arial" w:hAnsi="Arial" w:cs="Arial"/>
          <w:sz w:val="20"/>
          <w:szCs w:val="20"/>
        </w:rPr>
        <w:t xml:space="preserve"> pana Juráše, který své bodování sdělil předsedkyni Výboru </w:t>
      </w:r>
      <w:r w:rsidR="002A7124">
        <w:rPr>
          <w:rFonts w:ascii="Arial" w:hAnsi="Arial" w:cs="Arial"/>
          <w:sz w:val="20"/>
          <w:szCs w:val="20"/>
        </w:rPr>
        <w:t xml:space="preserve">písemně </w:t>
      </w:r>
      <w:r w:rsidRPr="00982B71">
        <w:rPr>
          <w:rFonts w:ascii="Arial" w:hAnsi="Arial" w:cs="Arial"/>
          <w:sz w:val="20"/>
          <w:szCs w:val="20"/>
        </w:rPr>
        <w:t>před jednáním.</w:t>
      </w:r>
    </w:p>
    <w:p w14:paraId="49C3DA53" w14:textId="077134E1" w:rsidR="00B9148A" w:rsidRPr="001B7A0E" w:rsidRDefault="00B9148A" w:rsidP="00982B71">
      <w:pPr>
        <w:spacing w:before="120" w:after="120"/>
        <w:jc w:val="both"/>
        <w:rPr>
          <w:rFonts w:ascii="Arial" w:hAnsi="Arial" w:cs="Arial"/>
        </w:rPr>
      </w:pPr>
      <w:r w:rsidRPr="001B7A0E">
        <w:rPr>
          <w:rFonts w:ascii="Arial" w:hAnsi="Arial" w:cs="Arial"/>
        </w:rPr>
        <w:t xml:space="preserve">Následně </w:t>
      </w:r>
      <w:r w:rsidR="001B7A0E">
        <w:rPr>
          <w:rFonts w:ascii="Arial" w:hAnsi="Arial" w:cs="Arial"/>
        </w:rPr>
        <w:t>Výbor</w:t>
      </w:r>
      <w:r w:rsidRPr="001B7A0E">
        <w:rPr>
          <w:rFonts w:ascii="Arial" w:hAnsi="Arial" w:cs="Arial"/>
        </w:rPr>
        <w:t xml:space="preserve"> </w:t>
      </w:r>
      <w:r w:rsidR="001B7A0E">
        <w:rPr>
          <w:rFonts w:ascii="Arial" w:hAnsi="Arial" w:cs="Arial"/>
        </w:rPr>
        <w:t>hlasováním schválil</w:t>
      </w:r>
      <w:r w:rsidRPr="001B7A0E">
        <w:rPr>
          <w:rFonts w:ascii="Arial" w:hAnsi="Arial" w:cs="Arial"/>
        </w:rPr>
        <w:t xml:space="preserve"> i usnesení </w:t>
      </w:r>
      <w:r w:rsidR="00AA5F00" w:rsidRPr="00AA5F00">
        <w:rPr>
          <w:rFonts w:ascii="Arial" w:hAnsi="Arial" w:cs="Arial"/>
        </w:rPr>
        <w:t>UVRCR/7/1/2022</w:t>
      </w:r>
      <w:r w:rsidRPr="001B7A0E">
        <w:rPr>
          <w:rFonts w:ascii="Arial" w:hAnsi="Arial" w:cs="Arial"/>
        </w:rPr>
        <w:t>.</w:t>
      </w:r>
    </w:p>
    <w:p w14:paraId="7B63D94E" w14:textId="76918346" w:rsidR="005801B7" w:rsidRDefault="005801B7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26A32D6" w14:textId="2506A41F" w:rsidR="00102D50" w:rsidRDefault="009C2B68" w:rsidP="008A2820">
      <w:pPr>
        <w:pStyle w:val="Vborzpis"/>
        <w:numPr>
          <w:ilvl w:val="0"/>
          <w:numId w:val="36"/>
        </w:numPr>
        <w:spacing w:before="120" w:after="120"/>
        <w:jc w:val="both"/>
      </w:pPr>
      <w:r>
        <w:t>Různé</w:t>
      </w:r>
    </w:p>
    <w:p w14:paraId="48D09D06" w14:textId="773C8F52" w:rsidR="008A2820" w:rsidRDefault="001B7A0E" w:rsidP="008A2820">
      <w:pPr>
        <w:pStyle w:val="Vborzpis"/>
        <w:spacing w:before="120" w:after="120"/>
        <w:jc w:val="both"/>
        <w:rPr>
          <w:b w:val="0"/>
          <w:u w:val="none"/>
        </w:rPr>
      </w:pPr>
      <w:r w:rsidRPr="001B7A0E">
        <w:rPr>
          <w:b w:val="0"/>
          <w:u w:val="none"/>
        </w:rPr>
        <w:t>Výbor pro rozvoj cestovního ruchu ZOK se domluvil na výjez</w:t>
      </w:r>
      <w:r>
        <w:rPr>
          <w:b w:val="0"/>
          <w:u w:val="none"/>
        </w:rPr>
        <w:t>d</w:t>
      </w:r>
      <w:r w:rsidRPr="001B7A0E">
        <w:rPr>
          <w:b w:val="0"/>
          <w:u w:val="none"/>
        </w:rPr>
        <w:t>ním jednání na 14. 5. 2022. Předsedkyně poté poděkovala všem za účast a jednání ukončila.</w:t>
      </w:r>
    </w:p>
    <w:p w14:paraId="15DA7155" w14:textId="77777777" w:rsidR="0090758D" w:rsidRDefault="0090758D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3BB0F799" w14:textId="147ACA2D" w:rsidR="004662E4" w:rsidRDefault="00D27C1E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BE3F6E">
        <w:rPr>
          <w:b w:val="0"/>
          <w:u w:val="none"/>
        </w:rPr>
        <w:t>4</w:t>
      </w:r>
      <w:r w:rsidR="004662E4">
        <w:rPr>
          <w:b w:val="0"/>
          <w:u w:val="none"/>
        </w:rPr>
        <w:t xml:space="preserve">. </w:t>
      </w:r>
      <w:r w:rsidR="00BE3F6E">
        <w:rPr>
          <w:b w:val="0"/>
          <w:u w:val="none"/>
        </w:rPr>
        <w:t>4</w:t>
      </w:r>
      <w:r w:rsidR="004662E4">
        <w:rPr>
          <w:b w:val="0"/>
          <w:u w:val="none"/>
        </w:rPr>
        <w:t>. 202</w:t>
      </w:r>
      <w:r w:rsidR="00F71719">
        <w:rPr>
          <w:b w:val="0"/>
          <w:u w:val="none"/>
        </w:rPr>
        <w:t>2</w:t>
      </w:r>
    </w:p>
    <w:p w14:paraId="0F178559" w14:textId="30A485CC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Zapsal: </w:t>
      </w:r>
      <w:r w:rsidR="0055063F">
        <w:rPr>
          <w:b w:val="0"/>
          <w:u w:val="none"/>
        </w:rPr>
        <w:t>Mgr. David Záleský</w:t>
      </w:r>
    </w:p>
    <w:p w14:paraId="146355DE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41E1D168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F2B5F9F" w14:textId="3A325365" w:rsidR="004662E4" w:rsidRPr="00ED6796" w:rsidRDefault="00CC7AFB" w:rsidP="008A2820">
      <w:pPr>
        <w:pStyle w:val="Podpis"/>
        <w:tabs>
          <w:tab w:val="left" w:pos="6375"/>
          <w:tab w:val="center" w:pos="7654"/>
        </w:tabs>
        <w:spacing w:before="120" w:after="120"/>
        <w:jc w:val="both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1A82CCA7" w:rsidR="004662E4" w:rsidRPr="001D0EC6" w:rsidRDefault="00877613" w:rsidP="00877613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Ing. Mgr. Hana Vacková</w:t>
      </w:r>
    </w:p>
    <w:p w14:paraId="04C6027E" w14:textId="01C54915" w:rsidR="00822D2E" w:rsidRDefault="00877613" w:rsidP="00F71719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předsedkyně výboru</w:t>
      </w:r>
    </w:p>
    <w:p w14:paraId="03935039" w14:textId="1846E3D7" w:rsidR="00742040" w:rsidRDefault="00742040" w:rsidP="00742040">
      <w:pPr>
        <w:pStyle w:val="Podpis"/>
        <w:spacing w:before="120" w:after="120"/>
        <w:ind w:left="0"/>
        <w:jc w:val="left"/>
      </w:pPr>
    </w:p>
    <w:p w14:paraId="729F7310" w14:textId="33D1CDC3" w:rsidR="00742040" w:rsidRPr="00742040" w:rsidRDefault="00742040" w:rsidP="00742040">
      <w:pPr>
        <w:pStyle w:val="Podpis"/>
        <w:spacing w:before="120" w:after="120"/>
        <w:ind w:left="0"/>
        <w:jc w:val="left"/>
        <w:rPr>
          <w:szCs w:val="24"/>
          <w:lang w:val="cs-CZ"/>
        </w:rPr>
      </w:pPr>
      <w:r>
        <w:rPr>
          <w:lang w:val="cs-CZ"/>
        </w:rPr>
        <w:t>Přílohy: Prezenční listina</w:t>
      </w:r>
    </w:p>
    <w:sectPr w:rsidR="00742040" w:rsidRPr="00742040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597F8045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A7BAF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A7BAF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4E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5"/>
  </w:num>
  <w:num w:numId="11">
    <w:abstractNumId w:val="1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21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8"/>
  </w:num>
  <w:num w:numId="27">
    <w:abstractNumId w:val="1"/>
  </w:num>
  <w:num w:numId="28">
    <w:abstractNumId w:val="13"/>
  </w:num>
  <w:num w:numId="29">
    <w:abstractNumId w:val="20"/>
  </w:num>
  <w:num w:numId="30">
    <w:abstractNumId w:val="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"/>
  </w:num>
  <w:num w:numId="36">
    <w:abstractNumId w:val="15"/>
  </w:num>
  <w:num w:numId="37">
    <w:abstractNumId w:val="3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47BF7"/>
    <w:rsid w:val="00050BBE"/>
    <w:rsid w:val="00056083"/>
    <w:rsid w:val="00056455"/>
    <w:rsid w:val="000604AE"/>
    <w:rsid w:val="0006190B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0CCE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5D4B"/>
    <w:rsid w:val="000F6DA5"/>
    <w:rsid w:val="000F7485"/>
    <w:rsid w:val="000F78D4"/>
    <w:rsid w:val="00102D50"/>
    <w:rsid w:val="001034FA"/>
    <w:rsid w:val="001057D1"/>
    <w:rsid w:val="001072D4"/>
    <w:rsid w:val="00110621"/>
    <w:rsid w:val="00114865"/>
    <w:rsid w:val="00117B81"/>
    <w:rsid w:val="0012010E"/>
    <w:rsid w:val="0012013B"/>
    <w:rsid w:val="00120520"/>
    <w:rsid w:val="00120D89"/>
    <w:rsid w:val="00121D60"/>
    <w:rsid w:val="00122552"/>
    <w:rsid w:val="001349E4"/>
    <w:rsid w:val="00140911"/>
    <w:rsid w:val="0014460A"/>
    <w:rsid w:val="001505D9"/>
    <w:rsid w:val="0015173F"/>
    <w:rsid w:val="00152338"/>
    <w:rsid w:val="0015720E"/>
    <w:rsid w:val="00166CF1"/>
    <w:rsid w:val="00174C9C"/>
    <w:rsid w:val="001762C3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0F5D"/>
    <w:rsid w:val="001B39DE"/>
    <w:rsid w:val="001B6791"/>
    <w:rsid w:val="001B7A0E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07ADF"/>
    <w:rsid w:val="00210086"/>
    <w:rsid w:val="00216787"/>
    <w:rsid w:val="00220699"/>
    <w:rsid w:val="00226EB8"/>
    <w:rsid w:val="002304BA"/>
    <w:rsid w:val="00230F1C"/>
    <w:rsid w:val="00231053"/>
    <w:rsid w:val="00231F9F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774B8"/>
    <w:rsid w:val="00283016"/>
    <w:rsid w:val="00286F66"/>
    <w:rsid w:val="0029485E"/>
    <w:rsid w:val="002955D2"/>
    <w:rsid w:val="002A5613"/>
    <w:rsid w:val="002A7124"/>
    <w:rsid w:val="002B2E28"/>
    <w:rsid w:val="002B43F4"/>
    <w:rsid w:val="002C0470"/>
    <w:rsid w:val="002C1AF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4833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7C8"/>
    <w:rsid w:val="00357B4E"/>
    <w:rsid w:val="00362D97"/>
    <w:rsid w:val="003650B7"/>
    <w:rsid w:val="00366461"/>
    <w:rsid w:val="00370A9D"/>
    <w:rsid w:val="00370C75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4DC7"/>
    <w:rsid w:val="004374FD"/>
    <w:rsid w:val="0044258B"/>
    <w:rsid w:val="00442D59"/>
    <w:rsid w:val="00445921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932F1"/>
    <w:rsid w:val="004A0997"/>
    <w:rsid w:val="004A2114"/>
    <w:rsid w:val="004B01E4"/>
    <w:rsid w:val="004B0731"/>
    <w:rsid w:val="004B4E5B"/>
    <w:rsid w:val="004B5E04"/>
    <w:rsid w:val="004C1969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46FA"/>
    <w:rsid w:val="00536D2E"/>
    <w:rsid w:val="005372E8"/>
    <w:rsid w:val="00544009"/>
    <w:rsid w:val="00546B47"/>
    <w:rsid w:val="0055063F"/>
    <w:rsid w:val="00553EE2"/>
    <w:rsid w:val="00556E46"/>
    <w:rsid w:val="00560C8D"/>
    <w:rsid w:val="00560F03"/>
    <w:rsid w:val="005617DA"/>
    <w:rsid w:val="0056396B"/>
    <w:rsid w:val="00563B8D"/>
    <w:rsid w:val="00564184"/>
    <w:rsid w:val="00564286"/>
    <w:rsid w:val="00564590"/>
    <w:rsid w:val="00565263"/>
    <w:rsid w:val="005707A6"/>
    <w:rsid w:val="00575A82"/>
    <w:rsid w:val="005801B7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0CCA"/>
    <w:rsid w:val="00603AB6"/>
    <w:rsid w:val="006070A6"/>
    <w:rsid w:val="00610F7E"/>
    <w:rsid w:val="00613215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22D8"/>
    <w:rsid w:val="00676E19"/>
    <w:rsid w:val="00681EEF"/>
    <w:rsid w:val="006834DC"/>
    <w:rsid w:val="00685CAF"/>
    <w:rsid w:val="00690DEB"/>
    <w:rsid w:val="00697AEC"/>
    <w:rsid w:val="006A078A"/>
    <w:rsid w:val="006A1D23"/>
    <w:rsid w:val="006A338A"/>
    <w:rsid w:val="006A53A4"/>
    <w:rsid w:val="006A71AB"/>
    <w:rsid w:val="006B21F9"/>
    <w:rsid w:val="006B2A29"/>
    <w:rsid w:val="006B4B3F"/>
    <w:rsid w:val="006B7039"/>
    <w:rsid w:val="006C230E"/>
    <w:rsid w:val="006C700D"/>
    <w:rsid w:val="006C7DDB"/>
    <w:rsid w:val="006D0236"/>
    <w:rsid w:val="006D1832"/>
    <w:rsid w:val="006D322F"/>
    <w:rsid w:val="006D6F8F"/>
    <w:rsid w:val="006D7C28"/>
    <w:rsid w:val="006E5514"/>
    <w:rsid w:val="006E6D9E"/>
    <w:rsid w:val="006E7F47"/>
    <w:rsid w:val="006F6D2A"/>
    <w:rsid w:val="006F78B4"/>
    <w:rsid w:val="0070275B"/>
    <w:rsid w:val="00710C1F"/>
    <w:rsid w:val="007156ED"/>
    <w:rsid w:val="00717C7E"/>
    <w:rsid w:val="007227EE"/>
    <w:rsid w:val="00734E2E"/>
    <w:rsid w:val="00742040"/>
    <w:rsid w:val="0076076B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0768C"/>
    <w:rsid w:val="0081002D"/>
    <w:rsid w:val="0081288A"/>
    <w:rsid w:val="00814133"/>
    <w:rsid w:val="0081447A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77613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2820"/>
    <w:rsid w:val="008A6AA3"/>
    <w:rsid w:val="008A7D6F"/>
    <w:rsid w:val="008B09AD"/>
    <w:rsid w:val="008B112C"/>
    <w:rsid w:val="008B69A4"/>
    <w:rsid w:val="008B6DCD"/>
    <w:rsid w:val="008C221C"/>
    <w:rsid w:val="008C245D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0758D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2B71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2B68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1C85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1AB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A5F00"/>
    <w:rsid w:val="00AB0BD6"/>
    <w:rsid w:val="00AB1C01"/>
    <w:rsid w:val="00AB2F6D"/>
    <w:rsid w:val="00AB6B13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24BB7"/>
    <w:rsid w:val="00B27A3E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7157A"/>
    <w:rsid w:val="00B71916"/>
    <w:rsid w:val="00B7471F"/>
    <w:rsid w:val="00B81214"/>
    <w:rsid w:val="00B856FE"/>
    <w:rsid w:val="00B87026"/>
    <w:rsid w:val="00B9148A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D30A8"/>
    <w:rsid w:val="00BE0141"/>
    <w:rsid w:val="00BE3396"/>
    <w:rsid w:val="00BE3F6E"/>
    <w:rsid w:val="00BF01F2"/>
    <w:rsid w:val="00BF22B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00BB"/>
    <w:rsid w:val="00C51102"/>
    <w:rsid w:val="00C606FF"/>
    <w:rsid w:val="00C61497"/>
    <w:rsid w:val="00C66039"/>
    <w:rsid w:val="00C6767C"/>
    <w:rsid w:val="00C71C9C"/>
    <w:rsid w:val="00C761B1"/>
    <w:rsid w:val="00C80A28"/>
    <w:rsid w:val="00C866AA"/>
    <w:rsid w:val="00C91A3D"/>
    <w:rsid w:val="00C9574C"/>
    <w:rsid w:val="00CA4D78"/>
    <w:rsid w:val="00CA6731"/>
    <w:rsid w:val="00CA7BAF"/>
    <w:rsid w:val="00CB22FE"/>
    <w:rsid w:val="00CB5A03"/>
    <w:rsid w:val="00CB65DD"/>
    <w:rsid w:val="00CC101D"/>
    <w:rsid w:val="00CC3D73"/>
    <w:rsid w:val="00CC40BC"/>
    <w:rsid w:val="00CC7A44"/>
    <w:rsid w:val="00CC7AFB"/>
    <w:rsid w:val="00CD299F"/>
    <w:rsid w:val="00CD63CD"/>
    <w:rsid w:val="00CE1D55"/>
    <w:rsid w:val="00CF1B55"/>
    <w:rsid w:val="00CF5680"/>
    <w:rsid w:val="00CF6624"/>
    <w:rsid w:val="00D033D5"/>
    <w:rsid w:val="00D048EF"/>
    <w:rsid w:val="00D11E09"/>
    <w:rsid w:val="00D12B6C"/>
    <w:rsid w:val="00D14AAC"/>
    <w:rsid w:val="00D14EDC"/>
    <w:rsid w:val="00D2164E"/>
    <w:rsid w:val="00D21F8C"/>
    <w:rsid w:val="00D22838"/>
    <w:rsid w:val="00D2662B"/>
    <w:rsid w:val="00D27C1E"/>
    <w:rsid w:val="00D27CB2"/>
    <w:rsid w:val="00D31B1D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2C32"/>
    <w:rsid w:val="00DC6D3E"/>
    <w:rsid w:val="00DD489F"/>
    <w:rsid w:val="00DE5E06"/>
    <w:rsid w:val="00DF36B4"/>
    <w:rsid w:val="00DF69F0"/>
    <w:rsid w:val="00E0736D"/>
    <w:rsid w:val="00E07F8A"/>
    <w:rsid w:val="00E10DDC"/>
    <w:rsid w:val="00E13DC9"/>
    <w:rsid w:val="00E14914"/>
    <w:rsid w:val="00E14B30"/>
    <w:rsid w:val="00E2229B"/>
    <w:rsid w:val="00E222C2"/>
    <w:rsid w:val="00E27194"/>
    <w:rsid w:val="00E306F9"/>
    <w:rsid w:val="00E346F6"/>
    <w:rsid w:val="00E376E9"/>
    <w:rsid w:val="00E43FE0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05B0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1719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7F8E-8624-4794-86F8-FB77CD7C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ojan</dc:creator>
  <cp:lastModifiedBy>Rábová Kristýna</cp:lastModifiedBy>
  <cp:revision>2</cp:revision>
  <cp:lastPrinted>2014-10-01T13:30:00Z</cp:lastPrinted>
  <dcterms:created xsi:type="dcterms:W3CDTF">2022-04-13T11:35:00Z</dcterms:created>
  <dcterms:modified xsi:type="dcterms:W3CDTF">2022-04-13T11:35:00Z</dcterms:modified>
</cp:coreProperties>
</file>